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2D28E262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025D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 w:rsidR="00E3025D">
        <w:rPr>
          <w:rFonts w:ascii="Arial" w:hAnsi="Arial" w:cs="Arial"/>
        </w:rPr>
        <w:t>Febr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4EAB3104" w:rsidR="00D00D91" w:rsidRDefault="00A242EF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 B 463 vom 09.12.2022: Erhalt der TSG Niederrad am bisherigen Standort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66C60302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>,</w:t>
      </w:r>
      <w:r w:rsidR="00E3025D">
        <w:rPr>
          <w:rFonts w:ascii="Arial" w:hAnsi="Arial" w:cs="Arial"/>
        </w:rPr>
        <w:t xml:space="preserve"> </w:t>
      </w:r>
      <w:r w:rsidR="00A242EF">
        <w:rPr>
          <w:rFonts w:ascii="Arial" w:hAnsi="Arial" w:cs="Arial"/>
        </w:rPr>
        <w:t xml:space="preserve">dafür Sorge zu tragen, dass die TSG Niederrad an ihrem bisherigen Standort im Lyoner Quartier erhalten bleibt und in die Planungen für die Grundschule und das Leichtathletik-Leistungszentrum integriert wird. Der im Stadtteil fest verankerte Sportverein benötigt Planungssicherheit für die Zukunft. Er ist erster Anlaufpunkt für die zuziehenden Menschen im weiterhin wachsenden Lyoner Quartier.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3D215654" w:rsidR="007B5092" w:rsidRDefault="00A242EF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TSG Niederrad nutzt derzeit das Gelände im Lyoner Quartier, das für eine Grundschule vorgesehen ist. </w:t>
      </w:r>
      <w:r w:rsidR="00ED2C72">
        <w:rPr>
          <w:rFonts w:ascii="Arial" w:hAnsi="Arial" w:cs="Arial"/>
        </w:rPr>
        <w:t xml:space="preserve">Es gibt Gespräche zum Erhalt des Sportvereins, jedoch weiterhin keine festen Zusagen und Pläne, wie eine Integration mit Grundschule und Leichtathletik-Leistungszentrum möglich ist. Die TSG Niederrad ist ein wichtiger Sportverein mit Jugendarbeit und erster Anlaufpunkt für Sport für den weiterhin wachsenden Stadtteil Niederrad insbesondere das Lyoner Quartier, die ehemalige Bürostadt. </w:t>
      </w: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19C6B6C4" w14:textId="77777777" w:rsidR="004F756D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</w:p>
    <w:p w14:paraId="31E7EFB7" w14:textId="69D31696" w:rsidR="00D00D91" w:rsidRDefault="0054553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ab/>
      </w:r>
      <w:r w:rsidR="004F756D">
        <w:rPr>
          <w:rFonts w:ascii="Arial" w:hAnsi="Arial" w:cs="Arial"/>
        </w:rPr>
        <w:t>Dr. Jan Binger</w:t>
      </w:r>
    </w:p>
    <w:p w14:paraId="297C4F71" w14:textId="12635EE0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B15A" w14:textId="77777777" w:rsidR="002D67F9" w:rsidRDefault="002D67F9" w:rsidP="00712911">
      <w:r>
        <w:separator/>
      </w:r>
    </w:p>
  </w:endnote>
  <w:endnote w:type="continuationSeparator" w:id="0">
    <w:p w14:paraId="119C1C58" w14:textId="77777777" w:rsidR="002D67F9" w:rsidRDefault="002D67F9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131C" w14:textId="77777777" w:rsidR="002D67F9" w:rsidRDefault="002D67F9" w:rsidP="00712911">
      <w:r>
        <w:separator/>
      </w:r>
    </w:p>
  </w:footnote>
  <w:footnote w:type="continuationSeparator" w:id="0">
    <w:p w14:paraId="0069DFA0" w14:textId="77777777" w:rsidR="002D67F9" w:rsidRDefault="002D67F9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CCC"/>
    <w:rsid w:val="00220197"/>
    <w:rsid w:val="00224EE1"/>
    <w:rsid w:val="00231561"/>
    <w:rsid w:val="00235DBB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67F9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56D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242EF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40A38"/>
    <w:rsid w:val="00B42CCA"/>
    <w:rsid w:val="00B54FB1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2C72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3-02-06T21:52:00Z</dcterms:created>
  <dcterms:modified xsi:type="dcterms:W3CDTF">2023-02-07T09:28:00Z</dcterms:modified>
</cp:coreProperties>
</file>